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9BD03" w14:textId="6E1BBCEF" w:rsidR="001C7F56" w:rsidRPr="00D14187" w:rsidRDefault="00E111D9" w:rsidP="001C7F56">
      <w:pPr>
        <w:jc w:val="center"/>
        <w:rPr>
          <w:b/>
          <w:sz w:val="32"/>
          <w:szCs w:val="32"/>
          <w:u w:val="single"/>
          <w:lang w:val="fr-CA"/>
        </w:rPr>
      </w:pPr>
      <w:r>
        <w:rPr>
          <w:b/>
          <w:sz w:val="32"/>
          <w:szCs w:val="32"/>
          <w:u w:val="single"/>
          <w:lang w:val="fr-CA"/>
        </w:rPr>
        <w:t>5.2</w:t>
      </w:r>
      <w:r w:rsidR="001C7F56" w:rsidRPr="00D14187">
        <w:rPr>
          <w:b/>
          <w:sz w:val="32"/>
          <w:szCs w:val="32"/>
          <w:u w:val="single"/>
          <w:lang w:val="fr-CA"/>
        </w:rPr>
        <w:t xml:space="preserve"> </w:t>
      </w:r>
      <w:r>
        <w:rPr>
          <w:b/>
          <w:sz w:val="32"/>
          <w:szCs w:val="32"/>
          <w:u w:val="single"/>
          <w:lang w:val="fr-CA"/>
        </w:rPr>
        <w:t>Les expressions équivalentes</w:t>
      </w:r>
    </w:p>
    <w:p w14:paraId="3744D290" w14:textId="77777777" w:rsidR="00D43873" w:rsidRDefault="00D43873"/>
    <w:p w14:paraId="1EB60216" w14:textId="04101D4C" w:rsidR="007F5F0E" w:rsidRDefault="001C7F56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 w:rsidR="00920764">
        <w:rPr>
          <w:lang w:val="fr-CA"/>
        </w:rPr>
        <w:t>Identifie les coefficients, les variables</w:t>
      </w:r>
      <w:r w:rsidR="007F5F0E">
        <w:rPr>
          <w:lang w:val="fr-CA"/>
        </w:rPr>
        <w:t>, le degré</w:t>
      </w:r>
      <w:r w:rsidR="004B1030" w:rsidRPr="004B1030">
        <w:rPr>
          <w:lang w:val="fr-CA"/>
        </w:rPr>
        <w:t xml:space="preserve"> </w:t>
      </w:r>
      <w:r w:rsidR="004B1030">
        <w:rPr>
          <w:lang w:val="fr-CA"/>
        </w:rPr>
        <w:t>et les exposants</w:t>
      </w:r>
    </w:p>
    <w:p w14:paraId="71839690" w14:textId="77777777" w:rsidR="004B1030" w:rsidRDefault="004B1030">
      <w:pPr>
        <w:rPr>
          <w:lang w:val="fr-CA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7F5F0E" w14:paraId="3042EB0C" w14:textId="77777777" w:rsidTr="004B1030">
        <w:tc>
          <w:tcPr>
            <w:tcW w:w="17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32A76C9" w14:textId="41C9314A" w:rsidR="007F5F0E" w:rsidRPr="007F5F0E" w:rsidRDefault="007F5F0E" w:rsidP="007F5F0E">
            <w:pPr>
              <w:jc w:val="center"/>
              <w:rPr>
                <w:b/>
                <w:lang w:val="fr-CA"/>
              </w:rPr>
            </w:pPr>
            <w:r w:rsidRPr="007F5F0E">
              <w:rPr>
                <w:b/>
                <w:lang w:val="fr-CA"/>
              </w:rPr>
              <w:t>Expression</w:t>
            </w:r>
          </w:p>
        </w:tc>
        <w:tc>
          <w:tcPr>
            <w:tcW w:w="17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F1BD703" w14:textId="2A1E01FE" w:rsidR="007F5F0E" w:rsidRPr="007F5F0E" w:rsidRDefault="007F5F0E" w:rsidP="007F5F0E">
            <w:pPr>
              <w:jc w:val="center"/>
              <w:rPr>
                <w:b/>
                <w:lang w:val="fr-CA"/>
              </w:rPr>
            </w:pPr>
            <w:r w:rsidRPr="007F5F0E">
              <w:rPr>
                <w:b/>
                <w:lang w:val="fr-CA"/>
              </w:rPr>
              <w:t>Coefficient</w:t>
            </w:r>
          </w:p>
        </w:tc>
        <w:tc>
          <w:tcPr>
            <w:tcW w:w="17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A144757" w14:textId="5BD877E3" w:rsidR="007F5F0E" w:rsidRPr="007F5F0E" w:rsidRDefault="007F5F0E" w:rsidP="007F5F0E">
            <w:pPr>
              <w:jc w:val="center"/>
              <w:rPr>
                <w:b/>
                <w:lang w:val="fr-CA"/>
              </w:rPr>
            </w:pPr>
            <w:r w:rsidRPr="007F5F0E">
              <w:rPr>
                <w:b/>
                <w:lang w:val="fr-CA"/>
              </w:rPr>
              <w:t>Variables</w:t>
            </w:r>
          </w:p>
        </w:tc>
        <w:tc>
          <w:tcPr>
            <w:tcW w:w="177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7017F64" w14:textId="34DAC20D" w:rsidR="007F5F0E" w:rsidRPr="007F5F0E" w:rsidRDefault="007F5F0E" w:rsidP="007F5F0E">
            <w:pPr>
              <w:jc w:val="center"/>
              <w:rPr>
                <w:b/>
                <w:lang w:val="fr-CA"/>
              </w:rPr>
            </w:pPr>
            <w:r w:rsidRPr="007F5F0E">
              <w:rPr>
                <w:b/>
                <w:lang w:val="fr-CA"/>
              </w:rPr>
              <w:t>Exposant des variables</w:t>
            </w:r>
          </w:p>
        </w:tc>
        <w:tc>
          <w:tcPr>
            <w:tcW w:w="177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7533D6C" w14:textId="203FE3AD" w:rsidR="007F5F0E" w:rsidRPr="007F5F0E" w:rsidRDefault="007F5F0E" w:rsidP="007F5F0E">
            <w:pPr>
              <w:jc w:val="center"/>
              <w:rPr>
                <w:b/>
                <w:lang w:val="fr-CA"/>
              </w:rPr>
            </w:pPr>
            <w:r w:rsidRPr="007F5F0E">
              <w:rPr>
                <w:b/>
                <w:lang w:val="fr-CA"/>
              </w:rPr>
              <w:t>Degré</w:t>
            </w:r>
          </w:p>
          <w:p w14:paraId="1F80EE4E" w14:textId="77777777" w:rsidR="007F5F0E" w:rsidRPr="007F5F0E" w:rsidRDefault="007F5F0E" w:rsidP="007F5F0E">
            <w:pPr>
              <w:jc w:val="center"/>
              <w:rPr>
                <w:b/>
                <w:lang w:val="fr-CA"/>
              </w:rPr>
            </w:pPr>
          </w:p>
        </w:tc>
      </w:tr>
      <w:tr w:rsidR="007F5F0E" w14:paraId="3107F116" w14:textId="77777777" w:rsidTr="004B1030">
        <w:tc>
          <w:tcPr>
            <w:tcW w:w="1771" w:type="dxa"/>
            <w:tcBorders>
              <w:top w:val="thinThickSmallGap" w:sz="24" w:space="0" w:color="auto"/>
            </w:tcBorders>
          </w:tcPr>
          <w:p w14:paraId="123FF47E" w14:textId="548F9568" w:rsidR="007F5F0E" w:rsidRDefault="007F5F0E" w:rsidP="007F5F0E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3w</m:t>
                </m:r>
              </m:oMath>
            </m:oMathPara>
          </w:p>
        </w:tc>
        <w:tc>
          <w:tcPr>
            <w:tcW w:w="1771" w:type="dxa"/>
            <w:tcBorders>
              <w:top w:val="thinThickSmallGap" w:sz="24" w:space="0" w:color="auto"/>
            </w:tcBorders>
          </w:tcPr>
          <w:p w14:paraId="3A93440A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1" w:type="dxa"/>
            <w:tcBorders>
              <w:top w:val="thinThickSmallGap" w:sz="24" w:space="0" w:color="auto"/>
            </w:tcBorders>
          </w:tcPr>
          <w:p w14:paraId="3EA60B4D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1" w:type="dxa"/>
            <w:tcBorders>
              <w:top w:val="thinThickSmallGap" w:sz="24" w:space="0" w:color="auto"/>
            </w:tcBorders>
          </w:tcPr>
          <w:p w14:paraId="030C5062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2" w:type="dxa"/>
            <w:tcBorders>
              <w:top w:val="thinThickSmallGap" w:sz="24" w:space="0" w:color="auto"/>
            </w:tcBorders>
          </w:tcPr>
          <w:p w14:paraId="0A74770D" w14:textId="77777777" w:rsidR="007F5F0E" w:rsidRDefault="007F5F0E">
            <w:pPr>
              <w:rPr>
                <w:lang w:val="fr-CA"/>
              </w:rPr>
            </w:pPr>
          </w:p>
        </w:tc>
      </w:tr>
      <w:tr w:rsidR="007F5F0E" w14:paraId="79B5BE33" w14:textId="77777777" w:rsidTr="004B1030">
        <w:tc>
          <w:tcPr>
            <w:tcW w:w="1771" w:type="dxa"/>
          </w:tcPr>
          <w:p w14:paraId="18B8AEC7" w14:textId="308DB10C" w:rsidR="007F5F0E" w:rsidRDefault="005213E4">
            <w:pPr>
              <w:rPr>
                <w:lang w:val="fr-C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fr-C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71" w:type="dxa"/>
          </w:tcPr>
          <w:p w14:paraId="0015D210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1" w:type="dxa"/>
          </w:tcPr>
          <w:p w14:paraId="60286FC3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1" w:type="dxa"/>
          </w:tcPr>
          <w:p w14:paraId="0A547A07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2" w:type="dxa"/>
          </w:tcPr>
          <w:p w14:paraId="65DA1071" w14:textId="77777777" w:rsidR="007F5F0E" w:rsidRDefault="007F5F0E">
            <w:pPr>
              <w:rPr>
                <w:lang w:val="fr-CA"/>
              </w:rPr>
            </w:pPr>
          </w:p>
        </w:tc>
      </w:tr>
      <w:tr w:rsidR="007F5F0E" w14:paraId="2B0C7BBB" w14:textId="77777777" w:rsidTr="004B1030">
        <w:tc>
          <w:tcPr>
            <w:tcW w:w="1771" w:type="dxa"/>
          </w:tcPr>
          <w:p w14:paraId="4C4EB418" w14:textId="1784CB35" w:rsidR="007F5F0E" w:rsidRDefault="004B1030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-4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C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71" w:type="dxa"/>
          </w:tcPr>
          <w:p w14:paraId="025FE972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1" w:type="dxa"/>
          </w:tcPr>
          <w:p w14:paraId="348B5D08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1" w:type="dxa"/>
          </w:tcPr>
          <w:p w14:paraId="617CD299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2" w:type="dxa"/>
          </w:tcPr>
          <w:p w14:paraId="0CA82E7F" w14:textId="77777777" w:rsidR="007F5F0E" w:rsidRDefault="007F5F0E">
            <w:pPr>
              <w:rPr>
                <w:lang w:val="fr-CA"/>
              </w:rPr>
            </w:pPr>
          </w:p>
        </w:tc>
      </w:tr>
      <w:tr w:rsidR="007F5F0E" w14:paraId="06DC056F" w14:textId="77777777" w:rsidTr="004B1030">
        <w:tc>
          <w:tcPr>
            <w:tcW w:w="1771" w:type="dxa"/>
          </w:tcPr>
          <w:p w14:paraId="18F37440" w14:textId="2B298DEA" w:rsidR="007F5F0E" w:rsidRDefault="004B1030" w:rsidP="004B1030">
            <w:pPr>
              <w:rPr>
                <w:lang w:val="fr-CA"/>
              </w:rPr>
            </w:pPr>
            <m:oMathPara>
              <m:oMath>
                <m:r>
                  <w:rPr>
                    <w:rFonts w:ascii="Cambria Math" w:hAnsi="Cambria Math"/>
                    <w:lang w:val="fr-C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fr-CA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fr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CA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fr-CA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71" w:type="dxa"/>
          </w:tcPr>
          <w:p w14:paraId="4EBF8162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1" w:type="dxa"/>
          </w:tcPr>
          <w:p w14:paraId="23D3670B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1" w:type="dxa"/>
          </w:tcPr>
          <w:p w14:paraId="0024CDB1" w14:textId="77777777" w:rsidR="007F5F0E" w:rsidRDefault="007F5F0E">
            <w:pPr>
              <w:rPr>
                <w:lang w:val="fr-CA"/>
              </w:rPr>
            </w:pPr>
          </w:p>
        </w:tc>
        <w:tc>
          <w:tcPr>
            <w:tcW w:w="1772" w:type="dxa"/>
          </w:tcPr>
          <w:p w14:paraId="1EF3B7B9" w14:textId="77777777" w:rsidR="007F5F0E" w:rsidRDefault="007F5F0E">
            <w:pPr>
              <w:rPr>
                <w:lang w:val="fr-CA"/>
              </w:rPr>
            </w:pPr>
          </w:p>
        </w:tc>
      </w:tr>
    </w:tbl>
    <w:p w14:paraId="111E198C" w14:textId="73FC1496" w:rsidR="006541D5" w:rsidRDefault="00920764" w:rsidP="004B1030">
      <w:pPr>
        <w:rPr>
          <w:rFonts w:ascii="Cambria Math" w:hAnsi="Cambria Math" w:hint="eastAsia"/>
          <w:oMath/>
        </w:rPr>
        <w:sectPr w:rsidR="006541D5" w:rsidSect="00D4387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lang w:val="fr-CA"/>
        </w:rPr>
        <w:t xml:space="preserve"> </w:t>
      </w:r>
    </w:p>
    <w:p w14:paraId="6953E24A" w14:textId="77777777" w:rsidR="007F5F0E" w:rsidRDefault="007F5F0E" w:rsidP="006541D5">
      <w:pPr>
        <w:pStyle w:val="ListParagraph"/>
      </w:pPr>
    </w:p>
    <w:p w14:paraId="521D23F9" w14:textId="77777777" w:rsidR="007F5F0E" w:rsidRDefault="007F5F0E" w:rsidP="006541D5">
      <w:pPr>
        <w:pStyle w:val="ListParagraph"/>
      </w:pPr>
    </w:p>
    <w:p w14:paraId="42F9E14C" w14:textId="77777777" w:rsidR="007F5F0E" w:rsidRPr="007F5F0E" w:rsidRDefault="007F5F0E" w:rsidP="006541D5">
      <w:pPr>
        <w:pStyle w:val="ListParagraph"/>
        <w:sectPr w:rsidR="007F5F0E" w:rsidRPr="007F5F0E" w:rsidSect="006541D5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516CB4E3" w14:textId="77777777" w:rsidR="00AE505A" w:rsidRDefault="00AE505A" w:rsidP="00AE505A">
      <w:pPr>
        <w:spacing w:line="360" w:lineRule="auto"/>
        <w:rPr>
          <w:lang w:val="fr-CA"/>
        </w:rPr>
      </w:pPr>
      <w:r>
        <w:rPr>
          <w:b/>
          <w:u w:val="single"/>
          <w:lang w:val="fr-CA"/>
        </w:rPr>
        <w:lastRenderedPageBreak/>
        <w:t>Termes semblables :</w:t>
      </w:r>
      <w:r>
        <w:rPr>
          <w:lang w:val="fr-CA"/>
        </w:rPr>
        <w:t xml:space="preserve"> termes qui diffèrent seulement par leurs _______________________ _____________________.  </w:t>
      </w:r>
    </w:p>
    <w:p w14:paraId="61CB681E" w14:textId="6AEBE088" w:rsidR="00AE505A" w:rsidRDefault="00AE505A" w:rsidP="00AE505A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Ex. : </w:t>
      </w:r>
      <w:r>
        <w:rPr>
          <w:lang w:val="fr-CA"/>
        </w:rPr>
        <w:tab/>
        <w:t>______________________</w:t>
      </w:r>
    </w:p>
    <w:p w14:paraId="13A42048" w14:textId="690BA6C0" w:rsidR="00AE505A" w:rsidRDefault="00AE505A" w:rsidP="00AE505A">
      <w:pPr>
        <w:spacing w:line="360" w:lineRule="auto"/>
        <w:ind w:firstLine="720"/>
        <w:rPr>
          <w:lang w:val="fr-CA"/>
        </w:rPr>
      </w:pPr>
      <w:r>
        <w:rPr>
          <w:lang w:val="fr-CA"/>
        </w:rPr>
        <w:tab/>
        <w:t>______________________</w:t>
      </w:r>
    </w:p>
    <w:p w14:paraId="7F090A6F" w14:textId="39CDD36A" w:rsidR="00AE505A" w:rsidRPr="00AE505A" w:rsidRDefault="00AE505A" w:rsidP="00AE505A">
      <w:pPr>
        <w:spacing w:line="360" w:lineRule="auto"/>
        <w:ind w:firstLine="720"/>
        <w:rPr>
          <w:lang w:val="fr-CA"/>
        </w:rPr>
      </w:pPr>
      <w:r>
        <w:rPr>
          <w:lang w:val="fr-CA"/>
        </w:rPr>
        <w:tab/>
        <w:t>______________________</w:t>
      </w:r>
    </w:p>
    <w:p w14:paraId="6F97A59B" w14:textId="77777777" w:rsidR="006541D5" w:rsidRDefault="006541D5" w:rsidP="006541D5">
      <w:pPr>
        <w:rPr>
          <w:lang w:val="fr-CA"/>
        </w:rPr>
      </w:pPr>
    </w:p>
    <w:p w14:paraId="27B91F27" w14:textId="77777777" w:rsidR="006541D5" w:rsidRDefault="006541D5" w:rsidP="006541D5">
      <w:pPr>
        <w:pStyle w:val="ListParagraph"/>
        <w:numPr>
          <w:ilvl w:val="0"/>
          <w:numId w:val="1"/>
        </w:numPr>
        <w:rPr>
          <w:rFonts w:ascii="Cambria Math" w:hAnsi="Cambria Math" w:hint="eastAsia"/>
          <w:oMath/>
        </w:rPr>
        <w:sectPr w:rsidR="006541D5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5EB87E2" w14:textId="3905BED4" w:rsidR="006541D5" w:rsidRDefault="006541D5" w:rsidP="006541D5">
      <w:pPr>
        <w:rPr>
          <w:lang w:val="fr-CA"/>
        </w:rPr>
      </w:pPr>
      <w:r w:rsidRPr="00D14187">
        <w:rPr>
          <w:b/>
          <w:u w:val="single"/>
          <w:lang w:val="fr-CA"/>
        </w:rPr>
        <w:lastRenderedPageBreak/>
        <w:t>Ex</w:t>
      </w:r>
      <w:r w:rsidRPr="00D14187">
        <w:rPr>
          <w:lang w:val="fr-CA"/>
        </w:rPr>
        <w:t xml:space="preserve">.  </w:t>
      </w:r>
      <w:r w:rsidR="00AE505A">
        <w:rPr>
          <w:lang w:val="fr-CA"/>
        </w:rPr>
        <w:t>Identifie les termes semblables</w:t>
      </w:r>
      <w:r>
        <w:rPr>
          <w:lang w:val="fr-CA"/>
        </w:rPr>
        <w:t>:</w:t>
      </w:r>
    </w:p>
    <w:p w14:paraId="600A5D05" w14:textId="77777777" w:rsidR="00E74024" w:rsidRDefault="00E74024" w:rsidP="006541D5">
      <w:pPr>
        <w:rPr>
          <w:lang w:val="fr-CA"/>
        </w:rPr>
      </w:pPr>
    </w:p>
    <w:p w14:paraId="38F76B3C" w14:textId="77777777" w:rsidR="006541D5" w:rsidRDefault="006541D5" w:rsidP="00AE505A"/>
    <w:p w14:paraId="12B486DC" w14:textId="77777777" w:rsidR="00AE505A" w:rsidRPr="00AE505A" w:rsidRDefault="00AE505A" w:rsidP="00AE505A">
      <w:pPr>
        <w:rPr>
          <w:rFonts w:ascii="Cambria Math" w:hAnsi="Cambria Math" w:hint="eastAsia"/>
          <w:oMath/>
        </w:rPr>
        <w:sectPr w:rsidR="00AE505A" w:rsidRPr="00AE505A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6D9BFDB" w14:textId="6BC3858F" w:rsidR="006541D5" w:rsidRDefault="00AE505A" w:rsidP="0038779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w:lastRenderedPageBreak/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   3bc         -2b             7c            6b         -cb</m:t>
        </m:r>
      </m:oMath>
    </w:p>
    <w:p w14:paraId="089F747E" w14:textId="77777777" w:rsidR="00E74024" w:rsidRDefault="00E74024" w:rsidP="00E74024">
      <w:pPr>
        <w:spacing w:line="360" w:lineRule="auto"/>
      </w:pPr>
    </w:p>
    <w:p w14:paraId="121ECF6A" w14:textId="77777777" w:rsidR="00E74024" w:rsidRDefault="00E74024" w:rsidP="00E74024">
      <w:pPr>
        <w:spacing w:line="360" w:lineRule="auto"/>
      </w:pPr>
    </w:p>
    <w:p w14:paraId="2705D8F2" w14:textId="52EBCAC4" w:rsidR="006541D5" w:rsidRDefault="005213E4" w:rsidP="006541D5">
      <w:pPr>
        <w:pStyle w:val="ListParagraph"/>
        <w:numPr>
          <w:ilvl w:val="0"/>
          <w:numId w:val="1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  -y          4xy         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       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   -0,3y</m:t>
        </m:r>
      </m:oMath>
    </w:p>
    <w:p w14:paraId="4307E0E3" w14:textId="77777777" w:rsidR="00E74024" w:rsidRDefault="00E74024" w:rsidP="006541D5"/>
    <w:p w14:paraId="06E3057F" w14:textId="77777777" w:rsidR="00E74024" w:rsidRDefault="00E74024" w:rsidP="006541D5"/>
    <w:p w14:paraId="4E567A68" w14:textId="77777777" w:rsidR="00E74024" w:rsidRDefault="00E74024" w:rsidP="006541D5"/>
    <w:p w14:paraId="06296586" w14:textId="11838D15" w:rsidR="00E74024" w:rsidRDefault="00E74024" w:rsidP="00E74024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>
        <w:rPr>
          <w:lang w:val="fr-CA"/>
        </w:rPr>
        <w:t>Regroupe les termes semblables et simplifie:</w:t>
      </w:r>
    </w:p>
    <w:p w14:paraId="7EC81F70" w14:textId="77777777" w:rsidR="00E74024" w:rsidRDefault="00E74024" w:rsidP="00E74024">
      <w:pPr>
        <w:rPr>
          <w:lang w:val="fr-CA"/>
        </w:rPr>
      </w:pPr>
    </w:p>
    <w:p w14:paraId="462F15E2" w14:textId="77777777" w:rsidR="006B45BF" w:rsidRDefault="006B45BF" w:rsidP="00E74024">
      <w:pPr>
        <w:pStyle w:val="ListParagraph"/>
        <w:numPr>
          <w:ilvl w:val="0"/>
          <w:numId w:val="1"/>
        </w:numPr>
        <w:spacing w:line="360" w:lineRule="auto"/>
        <w:rPr>
          <w:rFonts w:ascii="Cambria Math" w:hAnsi="Cambria Math" w:hint="eastAsia"/>
          <w:oMath/>
        </w:rPr>
        <w:sectPr w:rsidR="006B45BF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C875861" w14:textId="157BB72E" w:rsidR="00E74024" w:rsidRDefault="00E74024" w:rsidP="00E74024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w:lastRenderedPageBreak/>
          <m:t>4x+3-2x-6</m:t>
        </m:r>
      </m:oMath>
    </w:p>
    <w:p w14:paraId="036162D7" w14:textId="77777777" w:rsidR="006B45BF" w:rsidRDefault="006B45BF" w:rsidP="006B45BF">
      <w:pPr>
        <w:spacing w:line="360" w:lineRule="auto"/>
      </w:pPr>
    </w:p>
    <w:p w14:paraId="2651029A" w14:textId="77777777" w:rsidR="006B45BF" w:rsidRDefault="006B45BF" w:rsidP="006B45BF">
      <w:pPr>
        <w:spacing w:line="360" w:lineRule="auto"/>
      </w:pPr>
    </w:p>
    <w:p w14:paraId="1F470899" w14:textId="77777777" w:rsidR="006B45BF" w:rsidRPr="00E74024" w:rsidRDefault="006B45BF" w:rsidP="006B45BF">
      <w:pPr>
        <w:spacing w:line="360" w:lineRule="auto"/>
      </w:pPr>
    </w:p>
    <w:p w14:paraId="59E172D1" w14:textId="4F3D5DF1" w:rsidR="00E74024" w:rsidRDefault="00E74024" w:rsidP="00E74024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b-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2</m:t>
        </m:r>
      </m:oMath>
    </w:p>
    <w:p w14:paraId="0CDD9D5F" w14:textId="77777777" w:rsidR="006B45BF" w:rsidRDefault="006B45BF" w:rsidP="006B45BF">
      <w:pPr>
        <w:spacing w:line="360" w:lineRule="auto"/>
      </w:pPr>
    </w:p>
    <w:p w14:paraId="146B6DD7" w14:textId="7030A6CB" w:rsidR="00E74024" w:rsidRPr="00E74024" w:rsidRDefault="00E74024" w:rsidP="00E74024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w:lastRenderedPageBreak/>
          <m:t>4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2</m:t>
        </m:r>
      </m:oMath>
    </w:p>
    <w:p w14:paraId="74ABF19F" w14:textId="77777777" w:rsidR="006B45BF" w:rsidRDefault="006B45BF" w:rsidP="00E74024">
      <w:pPr>
        <w:pStyle w:val="ListParagraph"/>
        <w:spacing w:line="360" w:lineRule="auto"/>
        <w:ind w:left="360"/>
      </w:pPr>
    </w:p>
    <w:p w14:paraId="6A4FE3F0" w14:textId="77777777" w:rsidR="006B45BF" w:rsidRDefault="006B45BF" w:rsidP="00E74024">
      <w:pPr>
        <w:pStyle w:val="ListParagraph"/>
        <w:spacing w:line="360" w:lineRule="auto"/>
        <w:ind w:left="360"/>
      </w:pPr>
    </w:p>
    <w:p w14:paraId="555A04C6" w14:textId="77777777" w:rsidR="006B45BF" w:rsidRDefault="006B45BF" w:rsidP="00E74024">
      <w:pPr>
        <w:pStyle w:val="ListParagraph"/>
        <w:spacing w:line="360" w:lineRule="auto"/>
        <w:ind w:left="360"/>
      </w:pPr>
    </w:p>
    <w:p w14:paraId="15E86ACC" w14:textId="77777777" w:rsidR="006B45BF" w:rsidRDefault="006B45BF" w:rsidP="00E74024">
      <w:pPr>
        <w:pStyle w:val="ListParagraph"/>
        <w:spacing w:line="360" w:lineRule="auto"/>
        <w:ind w:left="360"/>
      </w:pPr>
    </w:p>
    <w:p w14:paraId="2F670C13" w14:textId="77777777" w:rsidR="006B45BF" w:rsidRDefault="006B45BF" w:rsidP="006B45BF">
      <w:pPr>
        <w:spacing w:line="360" w:lineRule="auto"/>
        <w:sectPr w:rsidR="006B45BF" w:rsidSect="006B45B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266087D1" w14:textId="77777777" w:rsidR="001F72AA" w:rsidRDefault="001F72AA" w:rsidP="006541D5">
      <w:pPr>
        <w:rPr>
          <w:b/>
          <w:u w:val="single"/>
        </w:rPr>
      </w:pPr>
      <w:proofErr w:type="spellStart"/>
      <w:r w:rsidRPr="001F72AA">
        <w:rPr>
          <w:b/>
          <w:u w:val="single"/>
        </w:rPr>
        <w:lastRenderedPageBreak/>
        <w:t>Carreaux</w:t>
      </w:r>
      <w:proofErr w:type="spellEnd"/>
      <w:r w:rsidRPr="001F72AA">
        <w:rPr>
          <w:b/>
          <w:u w:val="single"/>
        </w:rPr>
        <w:t xml:space="preserve"> </w:t>
      </w:r>
      <w:proofErr w:type="spellStart"/>
      <w:r w:rsidRPr="001F72AA">
        <w:rPr>
          <w:b/>
          <w:u w:val="single"/>
        </w:rPr>
        <w:t>algébriques</w:t>
      </w:r>
      <w:proofErr w:type="spellEnd"/>
    </w:p>
    <w:p w14:paraId="604736D7" w14:textId="77777777" w:rsidR="001F72AA" w:rsidRDefault="001F72AA" w:rsidP="006541D5">
      <w:pPr>
        <w:rPr>
          <w:b/>
          <w:u w:val="single"/>
        </w:rPr>
      </w:pPr>
    </w:p>
    <w:p w14:paraId="7542E2BF" w14:textId="23437C53" w:rsidR="006B45BF" w:rsidRDefault="006B45BF" w:rsidP="006B45BF">
      <w:pPr>
        <w:rPr>
          <w:lang w:val="fr-CA"/>
        </w:rPr>
      </w:pPr>
      <w:r w:rsidRPr="00D14187">
        <w:rPr>
          <w:b/>
          <w:u w:val="single"/>
          <w:lang w:val="fr-CA"/>
        </w:rPr>
        <w:t>Ex</w:t>
      </w:r>
      <w:r w:rsidRPr="00D14187">
        <w:rPr>
          <w:lang w:val="fr-CA"/>
        </w:rPr>
        <w:t xml:space="preserve">.  </w:t>
      </w:r>
      <w:r>
        <w:rPr>
          <w:lang w:val="fr-CA"/>
        </w:rPr>
        <w:t>Répète l’exercice précédent en utilisant des carreaux algébriques :</w:t>
      </w:r>
    </w:p>
    <w:p w14:paraId="2201B925" w14:textId="77777777" w:rsidR="006B45BF" w:rsidRDefault="006B45BF" w:rsidP="006B45BF">
      <w:pPr>
        <w:rPr>
          <w:lang w:val="fr-CA"/>
        </w:rPr>
      </w:pPr>
    </w:p>
    <w:p w14:paraId="372873EB" w14:textId="77777777" w:rsidR="006B45BF" w:rsidRDefault="006B45BF" w:rsidP="006B45BF">
      <w:pPr>
        <w:pStyle w:val="ListParagraph"/>
        <w:numPr>
          <w:ilvl w:val="0"/>
          <w:numId w:val="1"/>
        </w:numPr>
        <w:spacing w:line="360" w:lineRule="auto"/>
        <w:rPr>
          <w:rFonts w:ascii="Cambria Math" w:hAnsi="Cambria Math" w:hint="eastAsia"/>
          <w:oMath/>
        </w:rPr>
        <w:sectPr w:rsidR="006B45BF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5F3D00B" w14:textId="77777777" w:rsidR="006B45BF" w:rsidRDefault="006B45BF" w:rsidP="006B45B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w:lastRenderedPageBreak/>
          <m:t>4x+3-2x-6</m:t>
        </m:r>
      </m:oMath>
    </w:p>
    <w:p w14:paraId="15810F63" w14:textId="77777777" w:rsidR="006B45BF" w:rsidRDefault="006B45BF" w:rsidP="006B45BF">
      <w:pPr>
        <w:spacing w:line="360" w:lineRule="auto"/>
      </w:pPr>
    </w:p>
    <w:p w14:paraId="13381731" w14:textId="77777777" w:rsidR="006B45BF" w:rsidRDefault="006B45BF" w:rsidP="006B45BF">
      <w:pPr>
        <w:spacing w:line="360" w:lineRule="auto"/>
      </w:pPr>
    </w:p>
    <w:p w14:paraId="69DE7E8D" w14:textId="77777777" w:rsidR="006B45BF" w:rsidRDefault="006B45BF" w:rsidP="006B45BF">
      <w:pPr>
        <w:spacing w:line="360" w:lineRule="auto"/>
      </w:pPr>
    </w:p>
    <w:p w14:paraId="6F053638" w14:textId="77777777" w:rsidR="006B45BF" w:rsidRDefault="006B45BF" w:rsidP="006B45BF">
      <w:pPr>
        <w:spacing w:line="360" w:lineRule="auto"/>
      </w:pPr>
    </w:p>
    <w:p w14:paraId="35FDF9C8" w14:textId="77777777" w:rsidR="006B45BF" w:rsidRPr="00E74024" w:rsidRDefault="006B45BF" w:rsidP="006B45BF">
      <w:pPr>
        <w:spacing w:line="360" w:lineRule="auto"/>
      </w:pPr>
    </w:p>
    <w:p w14:paraId="17A9D991" w14:textId="77777777" w:rsidR="006B45BF" w:rsidRDefault="006B45BF" w:rsidP="006B45B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b-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2</m:t>
        </m:r>
      </m:oMath>
    </w:p>
    <w:p w14:paraId="6A0C4A31" w14:textId="77777777" w:rsidR="006B45BF" w:rsidRDefault="006B45BF" w:rsidP="006B45BF">
      <w:pPr>
        <w:spacing w:line="360" w:lineRule="auto"/>
      </w:pPr>
    </w:p>
    <w:p w14:paraId="6B6435CF" w14:textId="77777777" w:rsidR="006B45BF" w:rsidRDefault="006B45BF" w:rsidP="006B45BF">
      <w:pPr>
        <w:spacing w:line="360" w:lineRule="auto"/>
      </w:pPr>
    </w:p>
    <w:p w14:paraId="1E56A90C" w14:textId="77777777" w:rsidR="006B45BF" w:rsidRDefault="006B45BF" w:rsidP="006B45BF">
      <w:pPr>
        <w:spacing w:line="360" w:lineRule="auto"/>
      </w:pPr>
    </w:p>
    <w:p w14:paraId="7D9FEEF2" w14:textId="77777777" w:rsidR="006B45BF" w:rsidRDefault="006B45BF" w:rsidP="006B45BF">
      <w:pPr>
        <w:spacing w:line="360" w:lineRule="auto"/>
      </w:pPr>
    </w:p>
    <w:p w14:paraId="7B9EC5F4" w14:textId="77777777" w:rsidR="006B45BF" w:rsidRDefault="006B45BF" w:rsidP="006B45BF">
      <w:pPr>
        <w:spacing w:line="360" w:lineRule="auto"/>
      </w:pPr>
    </w:p>
    <w:p w14:paraId="748734AE" w14:textId="77777777" w:rsidR="006B45BF" w:rsidRPr="00E74024" w:rsidRDefault="006B45BF" w:rsidP="006B45B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m:t>4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2</m:t>
        </m:r>
      </m:oMath>
    </w:p>
    <w:p w14:paraId="600B767F" w14:textId="77777777" w:rsidR="006B45BF" w:rsidRDefault="006B45BF" w:rsidP="006B45BF">
      <w:pPr>
        <w:spacing w:line="360" w:lineRule="auto"/>
      </w:pPr>
    </w:p>
    <w:p w14:paraId="6D8C70C7" w14:textId="77777777" w:rsidR="006B45BF" w:rsidRDefault="006B45BF" w:rsidP="006B45BF">
      <w:pPr>
        <w:spacing w:line="360" w:lineRule="auto"/>
      </w:pPr>
    </w:p>
    <w:p w14:paraId="3FCF626D" w14:textId="77777777" w:rsidR="006B45BF" w:rsidRDefault="006B45BF" w:rsidP="006B45BF">
      <w:pPr>
        <w:spacing w:line="360" w:lineRule="auto"/>
      </w:pPr>
    </w:p>
    <w:p w14:paraId="11FFCB3D" w14:textId="77777777" w:rsidR="006B45BF" w:rsidRDefault="006B45BF" w:rsidP="006B45BF">
      <w:pPr>
        <w:spacing w:line="360" w:lineRule="auto"/>
      </w:pPr>
    </w:p>
    <w:p w14:paraId="1D249C42" w14:textId="77777777" w:rsidR="006B45BF" w:rsidRDefault="006B45BF" w:rsidP="006B45BF">
      <w:pPr>
        <w:spacing w:line="360" w:lineRule="auto"/>
      </w:pPr>
    </w:p>
    <w:p w14:paraId="208B5331" w14:textId="77777777" w:rsidR="006B45BF" w:rsidRDefault="006B45BF" w:rsidP="006B45BF">
      <w:pPr>
        <w:spacing w:line="360" w:lineRule="auto"/>
      </w:pPr>
    </w:p>
    <w:p w14:paraId="02CDF773" w14:textId="637BD438" w:rsidR="006B45BF" w:rsidRDefault="006B45BF" w:rsidP="006B45BF">
      <w:pPr>
        <w:rPr>
          <w:lang w:val="fr-CA"/>
        </w:rPr>
      </w:pPr>
      <w:r>
        <w:rPr>
          <w:b/>
          <w:u w:val="single"/>
          <w:lang w:val="fr-CA"/>
        </w:rPr>
        <w:t>Essaie </w:t>
      </w:r>
      <w:proofErr w:type="gramStart"/>
      <w:r>
        <w:rPr>
          <w:b/>
          <w:u w:val="single"/>
          <w:lang w:val="fr-CA"/>
        </w:rPr>
        <w:t>:</w:t>
      </w:r>
      <w:r w:rsidRPr="00D14187">
        <w:rPr>
          <w:lang w:val="fr-CA"/>
        </w:rPr>
        <w:t xml:space="preserve">  </w:t>
      </w:r>
      <w:r>
        <w:rPr>
          <w:lang w:val="fr-CA"/>
        </w:rPr>
        <w:t>Regroupe</w:t>
      </w:r>
      <w:proofErr w:type="gramEnd"/>
      <w:r>
        <w:rPr>
          <w:lang w:val="fr-CA"/>
        </w:rPr>
        <w:t xml:space="preserve"> les termes semblables et simplifie:</w:t>
      </w:r>
    </w:p>
    <w:p w14:paraId="414803FE" w14:textId="77777777" w:rsidR="006B45BF" w:rsidRDefault="006B45BF" w:rsidP="006B45BF">
      <w:pPr>
        <w:spacing w:line="360" w:lineRule="auto"/>
      </w:pPr>
    </w:p>
    <w:p w14:paraId="729E4194" w14:textId="77777777" w:rsidR="006B45BF" w:rsidRDefault="006B45BF" w:rsidP="006B45BF">
      <w:pPr>
        <w:pStyle w:val="ListParagraph"/>
        <w:numPr>
          <w:ilvl w:val="0"/>
          <w:numId w:val="1"/>
        </w:numPr>
        <w:spacing w:line="360" w:lineRule="auto"/>
        <w:rPr>
          <w:rFonts w:ascii="Cambria Math" w:hAnsi="Cambria Math" w:hint="eastAsia"/>
          <w:oMath/>
        </w:rPr>
        <w:sectPr w:rsidR="006B45BF" w:rsidSect="006541D5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3DB4553" w14:textId="79F848B4" w:rsidR="006B45BF" w:rsidRDefault="005213E4" w:rsidP="006B45BF">
      <w:pPr>
        <w:pStyle w:val="ListParagraph"/>
        <w:numPr>
          <w:ilvl w:val="0"/>
          <w:numId w:val="1"/>
        </w:numPr>
        <w:spacing w:line="360" w:lineRule="auto"/>
      </w:pPr>
      <m:oMath>
        <m:r>
          <w:rPr>
            <w:rFonts w:ascii="Cambria Math" w:hAnsi="Cambria Math"/>
          </w:rPr>
          <w:lastRenderedPageBreak/>
          <m:t>7t-5</m:t>
        </m:r>
        <m: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-6</m:t>
        </m:r>
      </m:oMath>
    </w:p>
    <w:p w14:paraId="3DFF6BED" w14:textId="77777777" w:rsidR="006B45BF" w:rsidRDefault="006B45BF" w:rsidP="006B45BF">
      <w:pPr>
        <w:spacing w:line="360" w:lineRule="auto"/>
      </w:pPr>
    </w:p>
    <w:p w14:paraId="07743BAA" w14:textId="77777777" w:rsidR="006B45BF" w:rsidRDefault="006B45BF" w:rsidP="006B45BF">
      <w:pPr>
        <w:spacing w:line="360" w:lineRule="auto"/>
      </w:pPr>
    </w:p>
    <w:p w14:paraId="19D204AA" w14:textId="77777777" w:rsidR="006B45BF" w:rsidRPr="00E74024" w:rsidRDefault="006B45BF" w:rsidP="006B45BF">
      <w:pPr>
        <w:spacing w:line="360" w:lineRule="auto"/>
      </w:pPr>
    </w:p>
    <w:p w14:paraId="1121A261" w14:textId="307578DE" w:rsidR="006B45BF" w:rsidRDefault="006B45BF" w:rsidP="005213E4">
      <w:pPr>
        <w:pStyle w:val="ListParagraph"/>
        <w:spacing w:line="360" w:lineRule="auto"/>
        <w:ind w:left="360"/>
      </w:pPr>
    </w:p>
    <w:p w14:paraId="28E26F05" w14:textId="77777777" w:rsidR="006B45BF" w:rsidRDefault="006B45BF" w:rsidP="006B45BF">
      <w:pPr>
        <w:spacing w:line="360" w:lineRule="auto"/>
      </w:pPr>
    </w:p>
    <w:p w14:paraId="0EDD96C6" w14:textId="2C99E100" w:rsidR="006B45BF" w:rsidRPr="005213E4" w:rsidRDefault="005213E4" w:rsidP="005213E4">
      <w:pPr>
        <w:pStyle w:val="ListParagraph"/>
        <w:numPr>
          <w:ilvl w:val="0"/>
          <w:numId w:val="1"/>
        </w:numPr>
        <w:spacing w:line="360" w:lineRule="auto"/>
        <w:ind w:left="142" w:hanging="284"/>
      </w:pPr>
      <m:oMath>
        <m:r>
          <w:rPr>
            <w:rFonts w:ascii="Cambria Math" w:hAnsi="Cambria Math"/>
          </w:rPr>
          <w:lastRenderedPageBreak/>
          <m:t>-9y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y</m:t>
        </m:r>
      </m:oMath>
    </w:p>
    <w:p w14:paraId="27C9E362" w14:textId="77777777" w:rsidR="005213E4" w:rsidRPr="005213E4" w:rsidRDefault="005213E4" w:rsidP="005213E4">
      <w:pPr>
        <w:pStyle w:val="ListParagraph"/>
        <w:spacing w:line="360" w:lineRule="auto"/>
        <w:ind w:left="360"/>
      </w:pPr>
    </w:p>
    <w:p w14:paraId="00CBD5F4" w14:textId="77777777" w:rsidR="006B45BF" w:rsidRDefault="006B45BF" w:rsidP="006B45BF">
      <w:pPr>
        <w:spacing w:line="360" w:lineRule="auto"/>
      </w:pPr>
    </w:p>
    <w:p w14:paraId="5D8D0BDC" w14:textId="77777777" w:rsidR="006B45BF" w:rsidRDefault="006B45BF" w:rsidP="006B45BF">
      <w:pPr>
        <w:spacing w:line="360" w:lineRule="auto"/>
      </w:pPr>
    </w:p>
    <w:p w14:paraId="070CED50" w14:textId="77777777" w:rsidR="006B45BF" w:rsidRDefault="006B45BF" w:rsidP="006B45BF">
      <w:pPr>
        <w:spacing w:line="360" w:lineRule="auto"/>
      </w:pPr>
    </w:p>
    <w:p w14:paraId="2909BA7C" w14:textId="77777777" w:rsidR="006B45BF" w:rsidRDefault="006B45BF" w:rsidP="006B45BF">
      <w:pPr>
        <w:spacing w:line="360" w:lineRule="auto"/>
      </w:pPr>
    </w:p>
    <w:p w14:paraId="044D0553" w14:textId="77777777" w:rsidR="006B45BF" w:rsidRDefault="006B45BF" w:rsidP="006B45BF">
      <w:pPr>
        <w:spacing w:line="360" w:lineRule="auto"/>
        <w:sectPr w:rsidR="006B45BF" w:rsidSect="006B45B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60353265" w14:textId="0724FD99" w:rsidR="006B45BF" w:rsidRDefault="005213E4" w:rsidP="006B45BF">
      <w:pPr>
        <w:spacing w:line="360" w:lineRule="auto"/>
      </w:pPr>
      <w:r>
        <w:lastRenderedPageBreak/>
        <w:t>Pg. 187 #1, 2, 6-8, 11-13, 16, 20, 22, 25</w:t>
      </w:r>
      <w:bookmarkStart w:id="0" w:name="_GoBack"/>
      <w:bookmarkEnd w:id="0"/>
    </w:p>
    <w:sectPr w:rsidR="006B45BF" w:rsidSect="006541D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052E6" w14:textId="77777777" w:rsidR="00E74024" w:rsidRDefault="00E74024" w:rsidP="006541D5">
      <w:r>
        <w:separator/>
      </w:r>
    </w:p>
  </w:endnote>
  <w:endnote w:type="continuationSeparator" w:id="0">
    <w:p w14:paraId="19702A05" w14:textId="77777777" w:rsidR="00E74024" w:rsidRDefault="00E74024" w:rsidP="0065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AE8AD" w14:textId="77777777" w:rsidR="00E74024" w:rsidRDefault="00E74024" w:rsidP="006541D5">
      <w:r>
        <w:separator/>
      </w:r>
    </w:p>
  </w:footnote>
  <w:footnote w:type="continuationSeparator" w:id="0">
    <w:p w14:paraId="617915F2" w14:textId="77777777" w:rsidR="00E74024" w:rsidRDefault="00E74024" w:rsidP="0065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7DF"/>
    <w:multiLevelType w:val="hybridMultilevel"/>
    <w:tmpl w:val="1354E4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6755A"/>
    <w:multiLevelType w:val="hybridMultilevel"/>
    <w:tmpl w:val="BE904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11295"/>
    <w:multiLevelType w:val="hybridMultilevel"/>
    <w:tmpl w:val="BE904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56"/>
    <w:rsid w:val="001C7F56"/>
    <w:rsid w:val="001F72AA"/>
    <w:rsid w:val="0038779F"/>
    <w:rsid w:val="004B1030"/>
    <w:rsid w:val="005213E4"/>
    <w:rsid w:val="006541D5"/>
    <w:rsid w:val="006B45BF"/>
    <w:rsid w:val="007F5F0E"/>
    <w:rsid w:val="00867FC8"/>
    <w:rsid w:val="00920764"/>
    <w:rsid w:val="00AE505A"/>
    <w:rsid w:val="00D43873"/>
    <w:rsid w:val="00E111D9"/>
    <w:rsid w:val="00E74024"/>
    <w:rsid w:val="00E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9B7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56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1D5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1D5"/>
    <w:rPr>
      <w:rFonts w:ascii="Cambria" w:eastAsia="ＭＳ 明朝" w:hAnsi="Cambria" w:cs="Times New Roman"/>
    </w:rPr>
  </w:style>
  <w:style w:type="character" w:styleId="PlaceholderText">
    <w:name w:val="Placeholder Text"/>
    <w:basedOn w:val="DefaultParagraphFont"/>
    <w:uiPriority w:val="99"/>
    <w:semiHidden/>
    <w:rsid w:val="006541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D5"/>
    <w:rPr>
      <w:rFonts w:ascii="Lucida Grande" w:eastAsia="ＭＳ 明朝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7F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56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1D5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654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1D5"/>
    <w:rPr>
      <w:rFonts w:ascii="Cambria" w:eastAsia="ＭＳ 明朝" w:hAnsi="Cambria" w:cs="Times New Roman"/>
    </w:rPr>
  </w:style>
  <w:style w:type="character" w:styleId="PlaceholderText">
    <w:name w:val="Placeholder Text"/>
    <w:basedOn w:val="DefaultParagraphFont"/>
    <w:uiPriority w:val="99"/>
    <w:semiHidden/>
    <w:rsid w:val="006541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D5"/>
    <w:rPr>
      <w:rFonts w:ascii="Lucida Grande" w:eastAsia="ＭＳ 明朝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7F5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CD2A6-EB0F-E24F-A249-21C19283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7</Words>
  <Characters>955</Characters>
  <Application>Microsoft Macintosh Word</Application>
  <DocSecurity>0</DocSecurity>
  <Lines>7</Lines>
  <Paragraphs>2</Paragraphs>
  <ScaleCrop>false</ScaleCrop>
  <Company>Yukon Education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4</cp:revision>
  <dcterms:created xsi:type="dcterms:W3CDTF">2015-03-30T21:25:00Z</dcterms:created>
  <dcterms:modified xsi:type="dcterms:W3CDTF">2015-03-31T17:00:00Z</dcterms:modified>
</cp:coreProperties>
</file>